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B54" w:rsidRPr="001A2B54" w:rsidRDefault="001A2B54" w:rsidP="001A2B54">
      <w:pPr>
        <w:spacing w:line="360" w:lineRule="auto"/>
        <w:rPr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520"/>
        <w:gridCol w:w="2520"/>
        <w:gridCol w:w="2487"/>
        <w:gridCol w:w="2399"/>
        <w:gridCol w:w="2399"/>
      </w:tblGrid>
      <w:tr w:rsidR="001A2B54" w:rsidRPr="00BB0E30" w:rsidTr="001A2B54">
        <w:trPr>
          <w:trHeight w:val="404"/>
        </w:trPr>
        <w:tc>
          <w:tcPr>
            <w:tcW w:w="2065" w:type="dxa"/>
            <w:shd w:val="clear" w:color="auto" w:fill="D9D9D9" w:themeFill="background1" w:themeFillShade="D9"/>
          </w:tcPr>
          <w:p w:rsidR="001A2B54" w:rsidRPr="00BB0E30" w:rsidRDefault="001A2B54" w:rsidP="001A2B54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1A2B54" w:rsidRPr="00BB0E30" w:rsidRDefault="001A2B54" w:rsidP="001A2B54">
            <w:pPr>
              <w:jc w:val="center"/>
              <w:rPr>
                <w:b/>
                <w:sz w:val="28"/>
                <w:szCs w:val="28"/>
              </w:rPr>
            </w:pPr>
            <w:r w:rsidRPr="00BB0E30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1A2B54" w:rsidRPr="00BB0E30" w:rsidRDefault="001A2B54" w:rsidP="001A2B54">
            <w:pPr>
              <w:jc w:val="center"/>
              <w:rPr>
                <w:b/>
                <w:sz w:val="28"/>
                <w:szCs w:val="28"/>
              </w:rPr>
            </w:pPr>
            <w:r w:rsidRPr="00BB0E30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:rsidR="001A2B54" w:rsidRPr="00BB0E30" w:rsidRDefault="001A2B54" w:rsidP="001A2B54">
            <w:pPr>
              <w:jc w:val="center"/>
              <w:rPr>
                <w:b/>
                <w:sz w:val="28"/>
                <w:szCs w:val="28"/>
              </w:rPr>
            </w:pPr>
            <w:r w:rsidRPr="00BB0E30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1A2B54" w:rsidRPr="00BB0E30" w:rsidRDefault="001A2B54" w:rsidP="001A2B54">
            <w:pPr>
              <w:jc w:val="center"/>
              <w:rPr>
                <w:b/>
                <w:sz w:val="28"/>
                <w:szCs w:val="28"/>
              </w:rPr>
            </w:pPr>
            <w:r w:rsidRPr="00BB0E30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1A2B54" w:rsidRPr="00BB0E30" w:rsidRDefault="001A2B54" w:rsidP="001A2B54">
            <w:pPr>
              <w:jc w:val="center"/>
              <w:rPr>
                <w:b/>
                <w:sz w:val="28"/>
                <w:szCs w:val="28"/>
              </w:rPr>
            </w:pPr>
            <w:r w:rsidRPr="00BB0E30">
              <w:rPr>
                <w:b/>
                <w:sz w:val="28"/>
                <w:szCs w:val="28"/>
              </w:rPr>
              <w:t>FRIDAY</w:t>
            </w:r>
          </w:p>
        </w:tc>
      </w:tr>
      <w:tr w:rsidR="001A2B54" w:rsidRPr="00BB0E30" w:rsidTr="00BB0E30">
        <w:tc>
          <w:tcPr>
            <w:tcW w:w="2065" w:type="dxa"/>
            <w:shd w:val="clear" w:color="auto" w:fill="FFF2CC" w:themeFill="accent4" w:themeFillTint="33"/>
          </w:tcPr>
          <w:p w:rsidR="001A2B54" w:rsidRDefault="003B75AE" w:rsidP="00BB0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AM</w:t>
            </w:r>
          </w:p>
          <w:p w:rsidR="003B75AE" w:rsidRDefault="003B75AE" w:rsidP="00BB0E30">
            <w:pPr>
              <w:jc w:val="center"/>
              <w:rPr>
                <w:b/>
                <w:sz w:val="28"/>
                <w:szCs w:val="28"/>
              </w:rPr>
            </w:pPr>
          </w:p>
          <w:p w:rsidR="003B75AE" w:rsidRPr="003B75AE" w:rsidRDefault="003B75AE" w:rsidP="00BB0E3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cience, Technology, Engineering, Art &amp; Mathematics</w:t>
            </w:r>
          </w:p>
          <w:p w:rsidR="00BB0E30" w:rsidRPr="00915E02" w:rsidRDefault="00BB0E30" w:rsidP="00915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A2B54" w:rsidRPr="00CD529E" w:rsidRDefault="00CD529E" w:rsidP="00BB0E30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ED377B" w:rsidRDefault="00ED377B" w:rsidP="00BB0E30">
            <w:pPr>
              <w:rPr>
                <w:sz w:val="24"/>
                <w:szCs w:val="28"/>
              </w:rPr>
            </w:pPr>
          </w:p>
          <w:p w:rsidR="003B75AE" w:rsidRDefault="003B75AE" w:rsidP="00BB0E30">
            <w:pPr>
              <w:rPr>
                <w:sz w:val="24"/>
                <w:szCs w:val="28"/>
              </w:rPr>
            </w:pPr>
          </w:p>
          <w:p w:rsidR="007920FD" w:rsidRDefault="007920FD" w:rsidP="00BB0E30">
            <w:pPr>
              <w:rPr>
                <w:sz w:val="24"/>
                <w:szCs w:val="28"/>
              </w:rPr>
            </w:pPr>
          </w:p>
          <w:p w:rsidR="003B75AE" w:rsidRDefault="003B75AE" w:rsidP="00BB0E30">
            <w:pPr>
              <w:rPr>
                <w:sz w:val="24"/>
                <w:szCs w:val="28"/>
              </w:rPr>
            </w:pPr>
          </w:p>
          <w:p w:rsidR="00052E59" w:rsidRDefault="00052E59" w:rsidP="00BB0E30">
            <w:pPr>
              <w:rPr>
                <w:sz w:val="24"/>
                <w:szCs w:val="28"/>
              </w:rPr>
            </w:pPr>
          </w:p>
          <w:p w:rsidR="00052E59" w:rsidRPr="00CD529E" w:rsidRDefault="00052E59" w:rsidP="00BB0E30">
            <w:pPr>
              <w:rPr>
                <w:sz w:val="24"/>
                <w:szCs w:val="28"/>
              </w:rPr>
            </w:pPr>
          </w:p>
          <w:p w:rsidR="00CD529E" w:rsidRPr="00CD529E" w:rsidRDefault="00CD529E" w:rsidP="00BB0E30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  <w:p w:rsidR="001A2B54" w:rsidRDefault="001A2B54" w:rsidP="00BB0E30">
            <w:pPr>
              <w:rPr>
                <w:sz w:val="28"/>
                <w:szCs w:val="28"/>
              </w:rPr>
            </w:pPr>
          </w:p>
          <w:p w:rsidR="007920FD" w:rsidRDefault="007920FD" w:rsidP="00BB0E30">
            <w:pPr>
              <w:rPr>
                <w:sz w:val="28"/>
                <w:szCs w:val="28"/>
              </w:rPr>
            </w:pPr>
          </w:p>
          <w:p w:rsidR="003B75AE" w:rsidRDefault="003B75AE" w:rsidP="00BB0E30">
            <w:pPr>
              <w:rPr>
                <w:sz w:val="28"/>
                <w:szCs w:val="28"/>
              </w:rPr>
            </w:pPr>
          </w:p>
          <w:p w:rsidR="003B75AE" w:rsidRDefault="003B75AE" w:rsidP="00BB0E30">
            <w:pPr>
              <w:rPr>
                <w:sz w:val="28"/>
                <w:szCs w:val="28"/>
              </w:rPr>
            </w:pPr>
          </w:p>
          <w:p w:rsidR="00052E59" w:rsidRDefault="00052E59" w:rsidP="00BB0E30">
            <w:pPr>
              <w:rPr>
                <w:sz w:val="28"/>
                <w:szCs w:val="28"/>
              </w:rPr>
            </w:pPr>
          </w:p>
          <w:p w:rsidR="00052E59" w:rsidRPr="00BB0E30" w:rsidRDefault="00052E59" w:rsidP="00BB0E30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3B75AE" w:rsidRPr="00CD529E" w:rsidRDefault="003B75AE" w:rsidP="003B75A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3B75AE" w:rsidRDefault="003B75AE" w:rsidP="003B75AE">
            <w:pPr>
              <w:rPr>
                <w:sz w:val="24"/>
                <w:szCs w:val="28"/>
              </w:rPr>
            </w:pPr>
          </w:p>
          <w:p w:rsidR="003B75AE" w:rsidRDefault="003B75AE" w:rsidP="003B75AE">
            <w:pPr>
              <w:rPr>
                <w:sz w:val="24"/>
                <w:szCs w:val="28"/>
              </w:rPr>
            </w:pPr>
          </w:p>
          <w:p w:rsidR="003B75AE" w:rsidRDefault="003B75AE" w:rsidP="003B75AE">
            <w:pPr>
              <w:rPr>
                <w:sz w:val="24"/>
                <w:szCs w:val="28"/>
              </w:rPr>
            </w:pPr>
          </w:p>
          <w:p w:rsidR="00052E59" w:rsidRDefault="00052E59" w:rsidP="003B75AE">
            <w:pPr>
              <w:rPr>
                <w:sz w:val="24"/>
                <w:szCs w:val="28"/>
              </w:rPr>
            </w:pPr>
          </w:p>
          <w:p w:rsidR="007920FD" w:rsidRDefault="007920FD" w:rsidP="003B75AE">
            <w:pPr>
              <w:rPr>
                <w:sz w:val="24"/>
                <w:szCs w:val="28"/>
              </w:rPr>
            </w:pPr>
          </w:p>
          <w:p w:rsidR="00052E59" w:rsidRPr="00CD529E" w:rsidRDefault="00052E59" w:rsidP="003B75AE">
            <w:pPr>
              <w:rPr>
                <w:sz w:val="24"/>
                <w:szCs w:val="28"/>
              </w:rPr>
            </w:pPr>
          </w:p>
          <w:p w:rsidR="003B75AE" w:rsidRPr="00CD529E" w:rsidRDefault="003B75AE" w:rsidP="003B75A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  <w:p w:rsidR="001A2B54" w:rsidRPr="00BB0E30" w:rsidRDefault="001A2B54" w:rsidP="00BB0E30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ED377B" w:rsidRDefault="00ED377B" w:rsidP="00CD529E">
            <w:pPr>
              <w:rPr>
                <w:sz w:val="24"/>
                <w:szCs w:val="28"/>
              </w:rPr>
            </w:pPr>
          </w:p>
          <w:p w:rsidR="00052E59" w:rsidRDefault="00052E59" w:rsidP="00CD529E">
            <w:pPr>
              <w:rPr>
                <w:sz w:val="24"/>
                <w:szCs w:val="28"/>
              </w:rPr>
            </w:pPr>
          </w:p>
          <w:p w:rsidR="003B75AE" w:rsidRDefault="003B75AE" w:rsidP="00CD529E">
            <w:pPr>
              <w:rPr>
                <w:sz w:val="24"/>
                <w:szCs w:val="28"/>
              </w:rPr>
            </w:pPr>
          </w:p>
          <w:p w:rsidR="003B75AE" w:rsidRDefault="003B75AE" w:rsidP="00CD529E">
            <w:pPr>
              <w:rPr>
                <w:sz w:val="24"/>
                <w:szCs w:val="28"/>
              </w:rPr>
            </w:pPr>
          </w:p>
          <w:p w:rsidR="00052E59" w:rsidRDefault="00052E59" w:rsidP="00CD529E">
            <w:pPr>
              <w:rPr>
                <w:sz w:val="24"/>
                <w:szCs w:val="28"/>
              </w:rPr>
            </w:pPr>
          </w:p>
          <w:p w:rsidR="007920FD" w:rsidRPr="00CD529E" w:rsidRDefault="007920FD" w:rsidP="00CD529E">
            <w:pPr>
              <w:rPr>
                <w:sz w:val="24"/>
                <w:szCs w:val="28"/>
              </w:rPr>
            </w:pP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  <w:p w:rsidR="001A2B54" w:rsidRPr="00BB0E30" w:rsidRDefault="001A2B54" w:rsidP="00BB0E30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3B75AE" w:rsidRPr="00CD529E" w:rsidRDefault="003B75AE" w:rsidP="003B75A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3B75AE" w:rsidRDefault="003B75AE" w:rsidP="003B75AE">
            <w:pPr>
              <w:rPr>
                <w:sz w:val="24"/>
                <w:szCs w:val="28"/>
              </w:rPr>
            </w:pPr>
          </w:p>
          <w:p w:rsidR="003B75AE" w:rsidRDefault="003B75AE" w:rsidP="003B75AE">
            <w:pPr>
              <w:rPr>
                <w:sz w:val="24"/>
                <w:szCs w:val="28"/>
              </w:rPr>
            </w:pPr>
          </w:p>
          <w:p w:rsidR="00052E59" w:rsidRDefault="00052E59" w:rsidP="003B75AE">
            <w:pPr>
              <w:rPr>
                <w:sz w:val="24"/>
                <w:szCs w:val="28"/>
              </w:rPr>
            </w:pPr>
          </w:p>
          <w:p w:rsidR="007920FD" w:rsidRDefault="007920FD" w:rsidP="003B75AE">
            <w:pPr>
              <w:rPr>
                <w:sz w:val="24"/>
                <w:szCs w:val="28"/>
              </w:rPr>
            </w:pPr>
          </w:p>
          <w:p w:rsidR="00052E59" w:rsidRDefault="00052E59" w:rsidP="003B75AE">
            <w:pPr>
              <w:rPr>
                <w:sz w:val="24"/>
                <w:szCs w:val="28"/>
              </w:rPr>
            </w:pPr>
          </w:p>
          <w:p w:rsidR="003B75AE" w:rsidRPr="00CD529E" w:rsidRDefault="003B75AE" w:rsidP="003B75AE">
            <w:pPr>
              <w:rPr>
                <w:sz w:val="24"/>
                <w:szCs w:val="28"/>
              </w:rPr>
            </w:pPr>
          </w:p>
          <w:p w:rsidR="003B75AE" w:rsidRPr="00CD529E" w:rsidRDefault="003B75AE" w:rsidP="003B75A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  <w:p w:rsidR="001A2B54" w:rsidRPr="00BB0E30" w:rsidRDefault="001A2B54" w:rsidP="00BB0E30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3B75AE" w:rsidRPr="00CD529E" w:rsidRDefault="003B75AE" w:rsidP="003B75A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3B75AE" w:rsidRDefault="003B75AE" w:rsidP="003B75AE">
            <w:pPr>
              <w:rPr>
                <w:sz w:val="24"/>
                <w:szCs w:val="28"/>
              </w:rPr>
            </w:pPr>
          </w:p>
          <w:p w:rsidR="00052E59" w:rsidRDefault="00052E59" w:rsidP="003B75AE">
            <w:pPr>
              <w:rPr>
                <w:sz w:val="24"/>
                <w:szCs w:val="28"/>
              </w:rPr>
            </w:pPr>
          </w:p>
          <w:p w:rsidR="003B75AE" w:rsidRDefault="003B75AE" w:rsidP="003B75AE">
            <w:pPr>
              <w:rPr>
                <w:sz w:val="24"/>
                <w:szCs w:val="28"/>
              </w:rPr>
            </w:pPr>
          </w:p>
          <w:p w:rsidR="003B75AE" w:rsidRDefault="003B75AE" w:rsidP="003B75AE">
            <w:pPr>
              <w:rPr>
                <w:sz w:val="24"/>
                <w:szCs w:val="28"/>
              </w:rPr>
            </w:pPr>
          </w:p>
          <w:p w:rsidR="007920FD" w:rsidRDefault="007920FD" w:rsidP="003B75AE">
            <w:pPr>
              <w:rPr>
                <w:sz w:val="24"/>
                <w:szCs w:val="28"/>
              </w:rPr>
            </w:pPr>
          </w:p>
          <w:p w:rsidR="00052E59" w:rsidRPr="00CD529E" w:rsidRDefault="00052E59" w:rsidP="003B75AE">
            <w:pPr>
              <w:rPr>
                <w:sz w:val="24"/>
                <w:szCs w:val="28"/>
              </w:rPr>
            </w:pPr>
          </w:p>
          <w:p w:rsidR="003B75AE" w:rsidRPr="00CD529E" w:rsidRDefault="003B75AE" w:rsidP="003B75A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  <w:p w:rsidR="001A2B54" w:rsidRDefault="001A2B54" w:rsidP="00BB0E30">
            <w:pPr>
              <w:rPr>
                <w:sz w:val="28"/>
                <w:szCs w:val="28"/>
              </w:rPr>
            </w:pPr>
          </w:p>
          <w:p w:rsidR="00052E59" w:rsidRPr="00BB0E30" w:rsidRDefault="00052E59" w:rsidP="00BB0E30">
            <w:pPr>
              <w:rPr>
                <w:sz w:val="28"/>
                <w:szCs w:val="28"/>
              </w:rPr>
            </w:pPr>
          </w:p>
        </w:tc>
      </w:tr>
      <w:tr w:rsidR="006D5FCC" w:rsidRPr="00BB0E30" w:rsidTr="00BB0E30">
        <w:tc>
          <w:tcPr>
            <w:tcW w:w="2065" w:type="dxa"/>
            <w:shd w:val="clear" w:color="auto" w:fill="FFF2CC" w:themeFill="accent4" w:themeFillTint="33"/>
          </w:tcPr>
          <w:p w:rsidR="006D5FCC" w:rsidRDefault="006D5FCC" w:rsidP="00BB0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and Emotional Development</w:t>
            </w:r>
          </w:p>
        </w:tc>
        <w:tc>
          <w:tcPr>
            <w:tcW w:w="2520" w:type="dxa"/>
          </w:tcPr>
          <w:p w:rsidR="006D5FCC" w:rsidRPr="00CD529E" w:rsidRDefault="006D5FCC" w:rsidP="006D5FCC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Pr="00CD529E" w:rsidRDefault="006D5FCC" w:rsidP="006D5FCC">
            <w:pPr>
              <w:rPr>
                <w:sz w:val="24"/>
                <w:szCs w:val="28"/>
              </w:rPr>
            </w:pPr>
          </w:p>
          <w:p w:rsidR="006D5FCC" w:rsidRPr="00CD529E" w:rsidRDefault="006D5FCC" w:rsidP="006D5FCC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  <w:p w:rsidR="006D5FCC" w:rsidRPr="00CD529E" w:rsidRDefault="006D5FCC" w:rsidP="00BB0E30">
            <w:pPr>
              <w:rPr>
                <w:sz w:val="24"/>
                <w:szCs w:val="28"/>
              </w:rPr>
            </w:pPr>
          </w:p>
        </w:tc>
        <w:tc>
          <w:tcPr>
            <w:tcW w:w="2520" w:type="dxa"/>
          </w:tcPr>
          <w:p w:rsidR="006D5FCC" w:rsidRPr="00CD529E" w:rsidRDefault="006D5FCC" w:rsidP="006D5FCC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Pr="00CD529E" w:rsidRDefault="006D5FCC" w:rsidP="006D5FCC">
            <w:pPr>
              <w:rPr>
                <w:sz w:val="24"/>
                <w:szCs w:val="28"/>
              </w:rPr>
            </w:pPr>
          </w:p>
          <w:p w:rsidR="006D5FCC" w:rsidRPr="00CD529E" w:rsidRDefault="006D5FCC" w:rsidP="006D5FCC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  <w:p w:rsidR="006D5FCC" w:rsidRPr="00CD529E" w:rsidRDefault="006D5FCC" w:rsidP="003B75AE">
            <w:pPr>
              <w:rPr>
                <w:sz w:val="24"/>
                <w:szCs w:val="28"/>
              </w:rPr>
            </w:pPr>
          </w:p>
        </w:tc>
        <w:tc>
          <w:tcPr>
            <w:tcW w:w="2487" w:type="dxa"/>
          </w:tcPr>
          <w:p w:rsidR="006D5FCC" w:rsidRPr="00CD529E" w:rsidRDefault="006D5FCC" w:rsidP="006D5FCC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Pr="00CD529E" w:rsidRDefault="006D5FCC" w:rsidP="006D5FCC">
            <w:pPr>
              <w:rPr>
                <w:sz w:val="24"/>
                <w:szCs w:val="28"/>
              </w:rPr>
            </w:pPr>
          </w:p>
          <w:p w:rsidR="006D5FCC" w:rsidRPr="00CD529E" w:rsidRDefault="006D5FCC" w:rsidP="006D5FCC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  <w:p w:rsidR="006D5FCC" w:rsidRPr="00CD529E" w:rsidRDefault="006D5FCC" w:rsidP="00CD529E">
            <w:pPr>
              <w:rPr>
                <w:sz w:val="24"/>
                <w:szCs w:val="28"/>
              </w:rPr>
            </w:pPr>
          </w:p>
        </w:tc>
        <w:tc>
          <w:tcPr>
            <w:tcW w:w="2399" w:type="dxa"/>
          </w:tcPr>
          <w:p w:rsidR="006D5FCC" w:rsidRPr="00CD529E" w:rsidRDefault="006D5FCC" w:rsidP="006D5FCC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Pr="00CD529E" w:rsidRDefault="006D5FCC" w:rsidP="006D5FCC">
            <w:pPr>
              <w:rPr>
                <w:sz w:val="24"/>
                <w:szCs w:val="28"/>
              </w:rPr>
            </w:pPr>
          </w:p>
          <w:p w:rsidR="006D5FCC" w:rsidRPr="00CD529E" w:rsidRDefault="006D5FCC" w:rsidP="006D5FCC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  <w:p w:rsidR="006D5FCC" w:rsidRPr="00CD529E" w:rsidRDefault="006D5FCC" w:rsidP="003B75AE">
            <w:pPr>
              <w:rPr>
                <w:sz w:val="24"/>
                <w:szCs w:val="28"/>
              </w:rPr>
            </w:pPr>
          </w:p>
        </w:tc>
        <w:tc>
          <w:tcPr>
            <w:tcW w:w="2399" w:type="dxa"/>
          </w:tcPr>
          <w:p w:rsidR="006D5FCC" w:rsidRPr="00CD529E" w:rsidRDefault="006D5FCC" w:rsidP="006D5FCC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Default="006D5FCC" w:rsidP="006D5FCC">
            <w:pPr>
              <w:rPr>
                <w:sz w:val="24"/>
                <w:szCs w:val="28"/>
              </w:rPr>
            </w:pPr>
          </w:p>
          <w:p w:rsidR="006D5FCC" w:rsidRPr="00CD529E" w:rsidRDefault="006D5FCC" w:rsidP="006D5FCC">
            <w:pPr>
              <w:rPr>
                <w:sz w:val="24"/>
                <w:szCs w:val="28"/>
              </w:rPr>
            </w:pPr>
          </w:p>
          <w:p w:rsidR="006D5FCC" w:rsidRPr="00CD529E" w:rsidRDefault="006D5FCC" w:rsidP="006D5FCC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  <w:p w:rsidR="006D5FCC" w:rsidRDefault="006D5FCC" w:rsidP="003B75AE">
            <w:pPr>
              <w:rPr>
                <w:sz w:val="24"/>
                <w:szCs w:val="28"/>
              </w:rPr>
            </w:pPr>
          </w:p>
          <w:p w:rsidR="006D5FCC" w:rsidRDefault="006D5FCC" w:rsidP="003B75AE">
            <w:pPr>
              <w:rPr>
                <w:sz w:val="24"/>
                <w:szCs w:val="28"/>
              </w:rPr>
            </w:pPr>
          </w:p>
          <w:p w:rsidR="006D5FCC" w:rsidRDefault="006D5FCC" w:rsidP="003B75AE">
            <w:pPr>
              <w:rPr>
                <w:sz w:val="24"/>
                <w:szCs w:val="28"/>
              </w:rPr>
            </w:pPr>
          </w:p>
          <w:p w:rsidR="006D5FCC" w:rsidRDefault="006D5FCC" w:rsidP="003B75AE">
            <w:pPr>
              <w:rPr>
                <w:sz w:val="24"/>
                <w:szCs w:val="28"/>
              </w:rPr>
            </w:pPr>
          </w:p>
          <w:p w:rsidR="006D5FCC" w:rsidRDefault="006D5FCC" w:rsidP="003B75AE">
            <w:pPr>
              <w:rPr>
                <w:sz w:val="24"/>
                <w:szCs w:val="28"/>
              </w:rPr>
            </w:pPr>
          </w:p>
          <w:p w:rsidR="006D5FCC" w:rsidRPr="00CD529E" w:rsidRDefault="006D5FCC" w:rsidP="003B75AE">
            <w:pPr>
              <w:rPr>
                <w:sz w:val="24"/>
                <w:szCs w:val="28"/>
              </w:rPr>
            </w:pPr>
          </w:p>
        </w:tc>
      </w:tr>
    </w:tbl>
    <w:p w:rsidR="00524460" w:rsidRDefault="00524460" w:rsidP="00A8363C">
      <w:pPr>
        <w:spacing w:line="360" w:lineRule="auto"/>
        <w:rPr>
          <w:sz w:val="28"/>
          <w:szCs w:val="28"/>
        </w:rPr>
      </w:pPr>
    </w:p>
    <w:p w:rsidR="00524460" w:rsidRPr="00524460" w:rsidRDefault="00524460" w:rsidP="00524460">
      <w:pPr>
        <w:rPr>
          <w:sz w:val="28"/>
          <w:szCs w:val="28"/>
        </w:rPr>
      </w:pPr>
    </w:p>
    <w:tbl>
      <w:tblPr>
        <w:tblStyle w:val="MediumGrid1-Accent3"/>
        <w:tblW w:w="143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380"/>
      </w:tblGrid>
      <w:tr w:rsidR="00390E22" w:rsidRPr="00BD1799" w:rsidTr="00D00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0" w:type="dxa"/>
            <w:shd w:val="clear" w:color="auto" w:fill="D9D9D9" w:themeFill="background1" w:themeFillShade="D9"/>
          </w:tcPr>
          <w:p w:rsidR="00390E22" w:rsidRPr="00BD1799" w:rsidRDefault="0090185C" w:rsidP="00D00AE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Classroom Instruction Guidance:</w:t>
            </w:r>
          </w:p>
        </w:tc>
      </w:tr>
      <w:tr w:rsidR="00390E22" w:rsidRPr="00DA19B7" w:rsidTr="00D0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0" w:type="dxa"/>
            <w:shd w:val="clear" w:color="auto" w:fill="auto"/>
          </w:tcPr>
          <w:p w:rsidR="0090185C" w:rsidRPr="00A00B1D" w:rsidRDefault="0090185C" w:rsidP="0090185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caffolding Skill Development – </w:t>
            </w:r>
          </w:p>
          <w:p w:rsidR="0090185C" w:rsidRDefault="0090185C" w:rsidP="0090185C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:rsidR="0090185C" w:rsidRDefault="0090185C" w:rsidP="0090185C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ditional Accommodations:</w:t>
            </w:r>
          </w:p>
          <w:p w:rsidR="0090185C" w:rsidRPr="000B4D6F" w:rsidRDefault="0090185C" w:rsidP="0090185C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ual Language Learners – </w:t>
            </w:r>
          </w:p>
          <w:p w:rsidR="00390E22" w:rsidRPr="0090185C" w:rsidRDefault="0090185C" w:rsidP="00D00AE1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iffering Abilities – </w:t>
            </w:r>
          </w:p>
          <w:p w:rsidR="00390E22" w:rsidRPr="00DA19B7" w:rsidRDefault="00390E22" w:rsidP="00D00AE1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F5A02" w:rsidTr="00D00AE1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0" w:type="dxa"/>
            <w:shd w:val="clear" w:color="auto" w:fill="D9D9D9" w:themeFill="background1" w:themeFillShade="D9"/>
          </w:tcPr>
          <w:p w:rsidR="007F5A02" w:rsidRDefault="007F5A02" w:rsidP="007F5A02">
            <w:pPr>
              <w:rPr>
                <w:rFonts w:ascii="Verdana" w:hAnsi="Verdana"/>
                <w:b w:val="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rials Needed/</w:t>
            </w:r>
            <w:r w:rsidRPr="00BD1799">
              <w:rPr>
                <w:rFonts w:ascii="Verdana" w:hAnsi="Verdana"/>
                <w:sz w:val="24"/>
                <w:szCs w:val="24"/>
              </w:rPr>
              <w:t xml:space="preserve">Changes to the </w:t>
            </w:r>
            <w:r>
              <w:rPr>
                <w:rFonts w:ascii="Verdana" w:hAnsi="Verdana"/>
                <w:sz w:val="24"/>
                <w:szCs w:val="24"/>
              </w:rPr>
              <w:t xml:space="preserve">Learning </w:t>
            </w:r>
            <w:r w:rsidRPr="00BD1799">
              <w:rPr>
                <w:rFonts w:ascii="Verdana" w:hAnsi="Verdana"/>
                <w:sz w:val="24"/>
                <w:szCs w:val="24"/>
              </w:rPr>
              <w:t>Environment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390E22" w:rsidRPr="00CB4979" w:rsidTr="00D0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0" w:type="dxa"/>
            <w:shd w:val="clear" w:color="auto" w:fill="auto"/>
          </w:tcPr>
          <w:p w:rsidR="00390E22" w:rsidRDefault="00390E22" w:rsidP="00D00AE1">
            <w:pPr>
              <w:rPr>
                <w:rFonts w:ascii="Verdana" w:hAnsi="Verdana"/>
                <w:sz w:val="24"/>
                <w:szCs w:val="24"/>
              </w:rPr>
            </w:pPr>
          </w:p>
          <w:p w:rsidR="00390E22" w:rsidRDefault="00390E22" w:rsidP="00D00AE1">
            <w:pPr>
              <w:rPr>
                <w:rFonts w:ascii="Verdana" w:hAnsi="Verdana"/>
                <w:sz w:val="24"/>
                <w:szCs w:val="24"/>
              </w:rPr>
            </w:pPr>
          </w:p>
          <w:p w:rsidR="00390E22" w:rsidRDefault="00390E22" w:rsidP="00D00AE1">
            <w:pPr>
              <w:rPr>
                <w:rFonts w:ascii="Verdana" w:hAnsi="Verdana"/>
                <w:sz w:val="24"/>
                <w:szCs w:val="24"/>
              </w:rPr>
            </w:pPr>
          </w:p>
          <w:p w:rsidR="00390E22" w:rsidRDefault="00390E22" w:rsidP="00D00AE1">
            <w:pPr>
              <w:rPr>
                <w:rFonts w:ascii="Verdana" w:hAnsi="Verdana"/>
                <w:sz w:val="24"/>
                <w:szCs w:val="24"/>
              </w:rPr>
            </w:pPr>
          </w:p>
          <w:p w:rsidR="00390E22" w:rsidRDefault="00390E22" w:rsidP="00D00AE1">
            <w:pPr>
              <w:rPr>
                <w:rFonts w:ascii="Verdana" w:hAnsi="Verdana"/>
                <w:sz w:val="24"/>
                <w:szCs w:val="24"/>
              </w:rPr>
            </w:pPr>
          </w:p>
          <w:p w:rsidR="00390E22" w:rsidRPr="001C3C42" w:rsidRDefault="00390E22" w:rsidP="00D00AE1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90E22" w:rsidRPr="00CB4979" w:rsidTr="00D00AE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0" w:type="dxa"/>
            <w:shd w:val="clear" w:color="auto" w:fill="D9D9D9" w:themeFill="background1" w:themeFillShade="D9"/>
          </w:tcPr>
          <w:p w:rsidR="00390E22" w:rsidRPr="008871E6" w:rsidRDefault="008871E6" w:rsidP="00D00AE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sources Used:</w:t>
            </w:r>
          </w:p>
        </w:tc>
      </w:tr>
      <w:tr w:rsidR="00390E22" w:rsidRPr="00A8363C" w:rsidTr="00D0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0" w:type="dxa"/>
            <w:shd w:val="clear" w:color="auto" w:fill="auto"/>
          </w:tcPr>
          <w:p w:rsidR="00390E22" w:rsidRPr="00254DB2" w:rsidRDefault="00254DB2" w:rsidP="00254DB2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bookmarkStart w:id="0" w:name="_GoBack"/>
            <w:r w:rsidRPr="00254DB2">
              <w:rPr>
                <w:rFonts w:ascii="Verdana" w:hAnsi="Verdana"/>
                <w:sz w:val="24"/>
                <w:szCs w:val="24"/>
              </w:rPr>
              <w:t xml:space="preserve">Purchased Curriculum Used: </w:t>
            </w:r>
          </w:p>
          <w:p w:rsidR="00390E22" w:rsidRPr="00A8363C" w:rsidRDefault="00390E22" w:rsidP="00D00AE1">
            <w:pPr>
              <w:rPr>
                <w:rFonts w:ascii="Verdana" w:hAnsi="Verdana"/>
                <w:sz w:val="24"/>
                <w:szCs w:val="24"/>
              </w:rPr>
            </w:pPr>
          </w:p>
          <w:p w:rsidR="00390E22" w:rsidRPr="00A8363C" w:rsidRDefault="00390E22" w:rsidP="00D00AE1">
            <w:pPr>
              <w:rPr>
                <w:rFonts w:ascii="Verdana" w:hAnsi="Verdana"/>
                <w:sz w:val="24"/>
                <w:szCs w:val="24"/>
              </w:rPr>
            </w:pPr>
          </w:p>
          <w:bookmarkEnd w:id="0"/>
          <w:p w:rsidR="00390E22" w:rsidRDefault="00390E22" w:rsidP="00D00AE1">
            <w:pPr>
              <w:rPr>
                <w:rFonts w:ascii="Verdana" w:hAnsi="Verdana"/>
                <w:sz w:val="24"/>
                <w:szCs w:val="24"/>
              </w:rPr>
            </w:pPr>
          </w:p>
          <w:p w:rsidR="00390E22" w:rsidRPr="00A8363C" w:rsidRDefault="00390E22" w:rsidP="00D00AE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390E22" w:rsidRPr="00A8363C" w:rsidRDefault="00390E22" w:rsidP="00A8363C">
      <w:pPr>
        <w:spacing w:line="360" w:lineRule="auto"/>
        <w:rPr>
          <w:sz w:val="28"/>
          <w:szCs w:val="28"/>
        </w:rPr>
      </w:pPr>
    </w:p>
    <w:sectPr w:rsidR="00390E22" w:rsidRPr="00A8363C" w:rsidSect="000446D1">
      <w:headerReference w:type="default" r:id="rId8"/>
      <w:pgSz w:w="15840" w:h="12240" w:orient="landscape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D12" w:rsidRDefault="00103D12" w:rsidP="00033C53">
      <w:r>
        <w:separator/>
      </w:r>
    </w:p>
  </w:endnote>
  <w:endnote w:type="continuationSeparator" w:id="0">
    <w:p w:rsidR="00103D12" w:rsidRDefault="00103D12" w:rsidP="0003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D12" w:rsidRDefault="00103D12" w:rsidP="00033C53">
      <w:r>
        <w:separator/>
      </w:r>
    </w:p>
  </w:footnote>
  <w:footnote w:type="continuationSeparator" w:id="0">
    <w:p w:rsidR="00103D12" w:rsidRDefault="00103D12" w:rsidP="00033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460" w:rsidRDefault="00524460" w:rsidP="00524460">
    <w:pPr>
      <w:spacing w:line="360" w:lineRule="auto"/>
      <w:rPr>
        <w:b/>
        <w:sz w:val="28"/>
        <w:szCs w:val="28"/>
      </w:rPr>
    </w:pPr>
  </w:p>
  <w:p w:rsidR="00524460" w:rsidRDefault="00524460" w:rsidP="00524460">
    <w:pPr>
      <w:spacing w:line="360" w:lineRule="auto"/>
      <w:rPr>
        <w:sz w:val="28"/>
        <w:szCs w:val="28"/>
      </w:rPr>
    </w:pPr>
    <w:proofErr w:type="gramStart"/>
    <w:r>
      <w:rPr>
        <w:b/>
        <w:sz w:val="28"/>
        <w:szCs w:val="28"/>
      </w:rPr>
      <w:t>CLASSROOM:</w:t>
    </w:r>
    <w:r w:rsidRPr="001A2B54">
      <w:rPr>
        <w:sz w:val="28"/>
        <w:szCs w:val="28"/>
      </w:rPr>
      <w:t>_</w:t>
    </w:r>
    <w:proofErr w:type="gramEnd"/>
    <w:r w:rsidRPr="001A2B54">
      <w:rPr>
        <w:sz w:val="28"/>
        <w:szCs w:val="28"/>
      </w:rPr>
      <w:t xml:space="preserve">____________________________ </w:t>
    </w:r>
    <w:r>
      <w:rPr>
        <w:b/>
        <w:sz w:val="28"/>
        <w:szCs w:val="28"/>
      </w:rPr>
      <w:t xml:space="preserve">THEME: </w:t>
    </w:r>
    <w:r w:rsidRPr="001A2B54">
      <w:rPr>
        <w:sz w:val="28"/>
        <w:szCs w:val="28"/>
      </w:rPr>
      <w:t>____________________________</w:t>
    </w:r>
    <w:r>
      <w:rPr>
        <w:b/>
        <w:sz w:val="28"/>
        <w:szCs w:val="28"/>
      </w:rPr>
      <w:t xml:space="preserve"> WEEK OF:</w:t>
    </w:r>
    <w:r w:rsidRPr="001A2B54">
      <w:rPr>
        <w:sz w:val="28"/>
        <w:szCs w:val="28"/>
      </w:rPr>
      <w:t>___________________</w:t>
    </w:r>
  </w:p>
  <w:p w:rsidR="00524460" w:rsidRPr="00524460" w:rsidRDefault="00524460" w:rsidP="00524460">
    <w:pPr>
      <w:spacing w:line="360" w:lineRule="auto"/>
      <w:rPr>
        <w:b/>
        <w:sz w:val="4"/>
        <w:szCs w:val="4"/>
      </w:rPr>
    </w:pPr>
    <w:r w:rsidRPr="001C3C42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          </w:t>
    </w:r>
    <w:r w:rsidRPr="001C3C42">
      <w:rPr>
        <w:b/>
        <w:sz w:val="28"/>
        <w:szCs w:val="28"/>
      </w:rPr>
      <w:t xml:space="preserve">         </w:t>
    </w:r>
    <w:r>
      <w:rPr>
        <w:b/>
        <w:sz w:val="28"/>
        <w:szCs w:val="28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468D4"/>
    <w:multiLevelType w:val="hybridMultilevel"/>
    <w:tmpl w:val="C36C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84340"/>
    <w:multiLevelType w:val="hybridMultilevel"/>
    <w:tmpl w:val="3B1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3648E"/>
    <w:multiLevelType w:val="hybridMultilevel"/>
    <w:tmpl w:val="BAE2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53"/>
    <w:rsid w:val="00033C53"/>
    <w:rsid w:val="000446D1"/>
    <w:rsid w:val="00052E59"/>
    <w:rsid w:val="00103D12"/>
    <w:rsid w:val="001A2B54"/>
    <w:rsid w:val="00236DA6"/>
    <w:rsid w:val="00254DB2"/>
    <w:rsid w:val="002B3359"/>
    <w:rsid w:val="00344622"/>
    <w:rsid w:val="00390E22"/>
    <w:rsid w:val="003B06F8"/>
    <w:rsid w:val="003B75AE"/>
    <w:rsid w:val="00524460"/>
    <w:rsid w:val="005672CB"/>
    <w:rsid w:val="005B2DBF"/>
    <w:rsid w:val="00697DA0"/>
    <w:rsid w:val="006C39BE"/>
    <w:rsid w:val="006D5FCC"/>
    <w:rsid w:val="007920FD"/>
    <w:rsid w:val="007B4318"/>
    <w:rsid w:val="007E7D02"/>
    <w:rsid w:val="007F5A02"/>
    <w:rsid w:val="0087315F"/>
    <w:rsid w:val="008871E6"/>
    <w:rsid w:val="008C6AA8"/>
    <w:rsid w:val="00900C04"/>
    <w:rsid w:val="0090185C"/>
    <w:rsid w:val="0091267F"/>
    <w:rsid w:val="00915E02"/>
    <w:rsid w:val="009165B3"/>
    <w:rsid w:val="00960AA6"/>
    <w:rsid w:val="009A3D41"/>
    <w:rsid w:val="00A8363C"/>
    <w:rsid w:val="00AD60E3"/>
    <w:rsid w:val="00AE614A"/>
    <w:rsid w:val="00B80C1B"/>
    <w:rsid w:val="00BB0E30"/>
    <w:rsid w:val="00CD529E"/>
    <w:rsid w:val="00D36C7F"/>
    <w:rsid w:val="00D44C7E"/>
    <w:rsid w:val="00DD13DB"/>
    <w:rsid w:val="00ED377B"/>
    <w:rsid w:val="00F6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657CF7F-68F9-4946-9AF6-DA7E8594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53"/>
  </w:style>
  <w:style w:type="paragraph" w:styleId="Footer">
    <w:name w:val="footer"/>
    <w:basedOn w:val="Normal"/>
    <w:link w:val="FooterChar"/>
    <w:uiPriority w:val="99"/>
    <w:unhideWhenUsed/>
    <w:rsid w:val="00033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53"/>
  </w:style>
  <w:style w:type="table" w:styleId="TableGrid">
    <w:name w:val="Table Grid"/>
    <w:basedOn w:val="TableNormal"/>
    <w:uiPriority w:val="39"/>
    <w:rsid w:val="001A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1A2B54"/>
    <w:rPr>
      <w:rFonts w:eastAsiaTheme="minorEastAsia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3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1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B4DE-85F9-4BD2-9452-E6859837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no, Jennifer</dc:creator>
  <cp:keywords/>
  <dc:description/>
  <cp:lastModifiedBy>Ebone Bonham</cp:lastModifiedBy>
  <cp:revision>19</cp:revision>
  <cp:lastPrinted>2018-01-22T23:54:00Z</cp:lastPrinted>
  <dcterms:created xsi:type="dcterms:W3CDTF">2020-11-09T18:31:00Z</dcterms:created>
  <dcterms:modified xsi:type="dcterms:W3CDTF">2022-04-14T02:32:00Z</dcterms:modified>
</cp:coreProperties>
</file>